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06"/>
        <w:gridCol w:w="6588"/>
      </w:tblGrid>
      <w:tr w:rsidR="00A34BA5" w:rsidRPr="008F2C35" w14:paraId="16D0F24F" w14:textId="77777777" w:rsidTr="000A183D">
        <w:trPr>
          <w:trHeight w:val="249"/>
        </w:trPr>
        <w:tc>
          <w:tcPr>
            <w:tcW w:w="3114" w:type="dxa"/>
            <w:gridSpan w:val="2"/>
            <w:tcBorders>
              <w:top w:val="single" w:sz="4" w:space="0" w:color="767171"/>
            </w:tcBorders>
            <w:shd w:val="clear" w:color="auto" w:fill="auto"/>
          </w:tcPr>
          <w:p w14:paraId="735D3E19" w14:textId="7405DBB6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</w:rPr>
              <w:t>Job Title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5B24334D" w14:textId="7C580BAE" w:rsidR="00A34BA5" w:rsidRPr="007D4F15" w:rsidRDefault="00080E6D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>
              <w:rPr>
                <w:rFonts w:ascii="Source Sans Pro" w:hAnsi="Source Sans Pro" w:cs="Calibri"/>
                <w:b/>
                <w:color w:val="000000"/>
              </w:rPr>
              <w:t>Project Engineer</w:t>
            </w:r>
          </w:p>
        </w:tc>
      </w:tr>
      <w:tr w:rsidR="00A34BA5" w:rsidRPr="008F2C35" w14:paraId="12F3A5F1" w14:textId="77777777" w:rsidTr="007429B9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68EC724D" w14:textId="2067B17B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siness Unit / Group Function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51E9D740" w14:textId="028474D6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690BD7">
              <w:rPr>
                <w:rFonts w:ascii="Source Sans Pro" w:hAnsi="Source Sans Pro" w:cs="Calibri"/>
                <w:color w:val="000000"/>
                <w:sz w:val="20"/>
                <w:szCs w:val="20"/>
              </w:rPr>
              <w:t>OBU</w:t>
            </w:r>
          </w:p>
        </w:tc>
      </w:tr>
      <w:tr w:rsidR="00A34BA5" w:rsidRPr="008F2C35" w14:paraId="772E0600" w14:textId="77777777" w:rsidTr="007429B9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2831D369" w14:textId="24F22DA2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 Team / Sub-Function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1A883A37" w14:textId="1380EE6C" w:rsidR="00A34BA5" w:rsidRPr="007D4F15" w:rsidRDefault="00C84172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stilleries / </w:t>
            </w:r>
            <w:r w:rsidR="00CA72C5">
              <w:rPr>
                <w:rFonts w:ascii="Source Sans Pro" w:hAnsi="Source Sans Pro" w:cs="Calibri"/>
                <w:color w:val="000000"/>
                <w:sz w:val="20"/>
                <w:szCs w:val="20"/>
              </w:rPr>
              <w:t>Packaging</w:t>
            </w:r>
            <w:r w:rsidR="0078374B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34BA5" w:rsidRPr="008F2C35" w14:paraId="62585BC7" w14:textId="77777777" w:rsidTr="000A183D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3BA92CC7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588" w:type="dxa"/>
            <w:shd w:val="clear" w:color="auto" w:fill="auto"/>
          </w:tcPr>
          <w:p w14:paraId="6427B505" w14:textId="18F54F75" w:rsidR="00A34BA5" w:rsidRPr="007D4F15" w:rsidRDefault="00C84172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Girvan / SBP</w:t>
            </w:r>
            <w:r w:rsidR="00C245E7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/ Dufftown</w:t>
            </w:r>
          </w:p>
        </w:tc>
      </w:tr>
      <w:tr w:rsidR="00A34BA5" w:rsidRPr="008F2C35" w14:paraId="12AAF3ED" w14:textId="77777777" w:rsidTr="000A183D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72C5CEC3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588" w:type="dxa"/>
            <w:shd w:val="clear" w:color="auto" w:fill="auto"/>
          </w:tcPr>
          <w:p w14:paraId="2999F724" w14:textId="10F35F8F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Senior Project Engineer</w:t>
            </w:r>
          </w:p>
        </w:tc>
      </w:tr>
      <w:tr w:rsidR="00A34BA5" w:rsidRPr="008F2C35" w14:paraId="3F9BA4F8" w14:textId="77777777" w:rsidTr="000A183D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435C8864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588" w:type="dxa"/>
            <w:shd w:val="clear" w:color="auto" w:fill="auto"/>
          </w:tcPr>
          <w:p w14:paraId="4FE92E22" w14:textId="08652D74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NA</w:t>
            </w:r>
          </w:p>
        </w:tc>
      </w:tr>
      <w:tr w:rsidR="00A34BA5" w:rsidRPr="008F2C35" w14:paraId="0E2F53D7" w14:textId="77777777" w:rsidTr="000A183D">
        <w:trPr>
          <w:trHeight w:val="249"/>
        </w:trPr>
        <w:tc>
          <w:tcPr>
            <w:tcW w:w="3114" w:type="dxa"/>
            <w:gridSpan w:val="2"/>
            <w:shd w:val="clear" w:color="auto" w:fill="auto"/>
          </w:tcPr>
          <w:p w14:paraId="51149708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588" w:type="dxa"/>
            <w:shd w:val="clear" w:color="auto" w:fill="auto"/>
          </w:tcPr>
          <w:p w14:paraId="1DF2FF0D" w14:textId="4B6BB774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4</w:t>
            </w:r>
            <w:r w:rsidR="00C84172">
              <w:rPr>
                <w:rFonts w:ascii="Source Sans Pro" w:hAnsi="Source Sans Pro" w:cs="Calibri"/>
                <w:color w:val="000000"/>
                <w:sz w:val="20"/>
                <w:szCs w:val="20"/>
              </w:rPr>
              <w:t>A</w:t>
            </w:r>
          </w:p>
        </w:tc>
      </w:tr>
      <w:tr w:rsidR="008D65A4" w:rsidRPr="008F2C35" w14:paraId="154749F0" w14:textId="77777777" w:rsidTr="003A17D1">
        <w:trPr>
          <w:trHeight w:val="1198"/>
        </w:trPr>
        <w:tc>
          <w:tcPr>
            <w:tcW w:w="9702" w:type="dxa"/>
            <w:gridSpan w:val="3"/>
            <w:shd w:val="clear" w:color="auto" w:fill="auto"/>
          </w:tcPr>
          <w:p w14:paraId="48B028D6" w14:textId="35AD5B90" w:rsidR="008D65A4" w:rsidRPr="007D4F15" w:rsidRDefault="008D65A4" w:rsidP="003A17D1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sz w:val="20"/>
                <w:szCs w:val="20"/>
              </w:rPr>
              <w:t>Role Purpose</w:t>
            </w:r>
            <w:r w:rsidR="008F2C35" w:rsidRPr="007D4F15"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</w:p>
          <w:p w14:paraId="707A0CBB" w14:textId="4EBEEBDE" w:rsidR="008D65A4" w:rsidRPr="00E54439" w:rsidRDefault="00C245E7" w:rsidP="0078082D">
            <w:pPr>
              <w:autoSpaceDE w:val="0"/>
              <w:autoSpaceDN w:val="0"/>
              <w:adjustRightInd w:val="0"/>
              <w:ind w:left="171"/>
              <w:rPr>
                <w:rFonts w:cs="Humnst777 BT"/>
                <w:color w:val="000000"/>
                <w:sz w:val="20"/>
                <w:szCs w:val="20"/>
                <w:lang w:eastAsia="en-GB"/>
              </w:rPr>
            </w:pPr>
            <w:r w:rsidRPr="00C245E7">
              <w:rPr>
                <w:rFonts w:cs="Humnst777 BT"/>
                <w:color w:val="000000"/>
                <w:sz w:val="20"/>
                <w:szCs w:val="20"/>
                <w:lang w:eastAsia="en-GB"/>
              </w:rPr>
              <w:t>To develop and deliver Capital &amp; Special Revenue projects to increase site capabilities and improve process efficiencies within the WG&amp;S Operations Business Unit.</w:t>
            </w:r>
          </w:p>
        </w:tc>
      </w:tr>
      <w:tr w:rsidR="008D65A4" w:rsidRPr="008F2C35" w14:paraId="7E1736CE" w14:textId="77777777" w:rsidTr="00CE3ED7">
        <w:trPr>
          <w:trHeight w:val="1691"/>
        </w:trPr>
        <w:tc>
          <w:tcPr>
            <w:tcW w:w="9702" w:type="dxa"/>
            <w:gridSpan w:val="3"/>
            <w:shd w:val="clear" w:color="auto" w:fill="auto"/>
          </w:tcPr>
          <w:p w14:paraId="1607AB4D" w14:textId="4DA80B2F" w:rsidR="00C47D9F" w:rsidRDefault="00F41E5C" w:rsidP="002D672F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F41E5C">
              <w:rPr>
                <w:rFonts w:ascii="Source Sans Pro" w:hAnsi="Source Sans Pro" w:cs="Calibri"/>
                <w:b/>
                <w:sz w:val="20"/>
                <w:szCs w:val="20"/>
              </w:rPr>
              <w:t>Accountabilitie</w:t>
            </w:r>
            <w:r w:rsidR="002D672F">
              <w:rPr>
                <w:rFonts w:ascii="Source Sans Pro" w:hAnsi="Source Sans Pro" w:cs="Calibri"/>
                <w:b/>
                <w:sz w:val="20"/>
                <w:szCs w:val="20"/>
              </w:rPr>
              <w:t>s</w:t>
            </w:r>
          </w:p>
          <w:p w14:paraId="42C1EC01" w14:textId="77777777" w:rsidR="002D672F" w:rsidRPr="002D672F" w:rsidRDefault="002D672F" w:rsidP="002D672F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</w:p>
          <w:p w14:paraId="739C6E1F" w14:textId="335D0240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Manage individual engineering projects across all bottling / distilling sites that are not covered in the normal scope of the maintenance / operations teams and through pre-planned maintenance activiti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5339A102" w14:textId="63E716A7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defined engineering activities to address current plant issues, replacement requirements, capacity increases, productivity increases, health &amp; safety, and environmental improvement initiativ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64E2AC68" w14:textId="02B04366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initiatives that create an optimal and sustainable future plant/infrastructure setup and deliver value adding engineering practices.</w:t>
            </w:r>
          </w:p>
          <w:p w14:paraId="66FCF416" w14:textId="54C36EC6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dentify and quantify development plans for input into Site Master plans, OBU 5-years, and relevant budgets with the appropriate justification.</w:t>
            </w:r>
          </w:p>
          <w:p w14:paraId="67859E35" w14:textId="77777777" w:rsidR="00434CBA" w:rsidRDefault="00434CBA" w:rsidP="00EE5284">
            <w:pPr>
              <w:numPr>
                <w:ilvl w:val="0"/>
                <w:numId w:val="35"/>
              </w:numPr>
              <w:spacing w:after="0"/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Provide detailed data to support project prioritisation exercises and manage projects that are to be progressed:</w:t>
            </w:r>
          </w:p>
          <w:p w14:paraId="0013AD5D" w14:textId="087E1202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tailing project concept and approach, ensuring comprehensive and technically realistic requirements</w:t>
            </w:r>
          </w:p>
          <w:p w14:paraId="0DEE749F" w14:textId="425E6FF6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 xml:space="preserve">Conducting financial analysis, and provide suitable justifications, leading to full capex submissions </w:t>
            </w:r>
            <w:r w:rsidR="00EE5284" w:rsidRPr="00434CBA">
              <w:rPr>
                <w:rFonts w:cs="Calibri"/>
                <w:bCs/>
                <w:sz w:val="20"/>
                <w:szCs w:val="20"/>
              </w:rPr>
              <w:t>with clear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investment cases</w:t>
            </w:r>
          </w:p>
          <w:p w14:paraId="0FFCB535" w14:textId="0935AEAD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dentifying potential suppliers, develop optimal sourcing approach, tender for best overall costs, and fine-tune chosen option to deliver maximum value-add with appropriate contractual protections</w:t>
            </w:r>
          </w:p>
          <w:p w14:paraId="6CC07149" w14:textId="63D5F04E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livering projects to full satisfaction of operational teams, in line with approved project scope and quality, and ensuring optimal cost and timelines</w:t>
            </w:r>
          </w:p>
          <w:p w14:paraId="2DC6ECA9" w14:textId="7D389B4B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Ensuring project delivery in line with all relevant health, safety, environmental, and compliance requirements and standards</w:t>
            </w:r>
          </w:p>
          <w:p w14:paraId="51D47DE4" w14:textId="061471CF" w:rsidR="00EE5284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Ensuring a comprehensive hand-over to operational teams after project completion, providing detailed operating and maintenance instructions and required training if relevant</w:t>
            </w:r>
          </w:p>
          <w:p w14:paraId="595ED482" w14:textId="77777777" w:rsidR="00EE5284" w:rsidRPr="00EE5284" w:rsidRDefault="00EE5284" w:rsidP="00EE5284">
            <w:pPr>
              <w:spacing w:after="0"/>
              <w:ind w:left="720"/>
              <w:rPr>
                <w:rFonts w:cs="Calibri"/>
                <w:bCs/>
                <w:sz w:val="20"/>
                <w:szCs w:val="20"/>
              </w:rPr>
            </w:pPr>
          </w:p>
          <w:p w14:paraId="7F4AAB4D" w14:textId="14105689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Provide timely and accurate progress updates against assigned projects, identifying opportunities, risks and any remedial action plans required.</w:t>
            </w:r>
          </w:p>
          <w:p w14:paraId="6E9A9757" w14:textId="3B459C94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Provide accurate input to reporting on relevant performance metrics (</w:t>
            </w:r>
            <w:r w:rsidR="00EE5284" w:rsidRPr="00434CBA">
              <w:rPr>
                <w:rFonts w:cs="Calibri"/>
                <w:bCs/>
                <w:sz w:val="20"/>
                <w:szCs w:val="20"/>
              </w:rPr>
              <w:t>e.g.,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Capital Spend; Milestone Adherence; Additional Spend Requests) taking appropriate actions when necessary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3BACD3E0" w14:textId="22C1CEF5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the process framework and detailed documentation within the appropriate governance structure according to the WGW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049082C" w14:textId="336AC985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Contribute and participate in the Team Performance System through engaging in team meetings and taking an active part in problem solving activiti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3CCB6AFC" w14:textId="4087C3AE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velop engineering standards and execute day-to-day engineering in bottling / distilling facilities to ensure continuous operations and minimise downtime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7FDE982" w14:textId="77777777" w:rsidR="00843D20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necessary standards to ensure buildings and energy / utility infrastructure assets are kept in good working order to maximise efficiencies, minimise wastage and eliminate risk of outages/ blockag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549F4B43" w14:textId="78949AA7" w:rsidR="00EE5284" w:rsidRPr="00843D20" w:rsidRDefault="00EE5284" w:rsidP="00EE5284">
            <w:pPr>
              <w:ind w:left="72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D65A4" w:rsidRPr="008F2C35" w14:paraId="6720F09F" w14:textId="77777777" w:rsidTr="003A17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B7F" w14:textId="77777777" w:rsidR="008D65A4" w:rsidRPr="007D4F15" w:rsidRDefault="008D65A4" w:rsidP="003A17D1">
            <w:pPr>
              <w:rPr>
                <w:rFonts w:cs="Calibri"/>
                <w:sz w:val="20"/>
                <w:szCs w:val="20"/>
              </w:rPr>
            </w:pPr>
            <w:r w:rsidRPr="007D4F15">
              <w:rPr>
                <w:rFonts w:cs="Calibri"/>
                <w:sz w:val="20"/>
                <w:szCs w:val="20"/>
              </w:rPr>
              <w:t>Created by: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8158" w14:textId="7DE6176F" w:rsidR="008D65A4" w:rsidRPr="007D4F15" w:rsidRDefault="00E54439" w:rsidP="003A17D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hn Shields</w:t>
            </w:r>
          </w:p>
        </w:tc>
      </w:tr>
      <w:tr w:rsidR="008D65A4" w:rsidRPr="008F2C35" w14:paraId="0B5A5424" w14:textId="77777777" w:rsidTr="003A17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F414" w14:textId="77777777" w:rsidR="008D65A4" w:rsidRPr="007D4F15" w:rsidRDefault="008D65A4" w:rsidP="003A17D1">
            <w:pPr>
              <w:rPr>
                <w:rFonts w:cs="Calibri"/>
                <w:sz w:val="20"/>
                <w:szCs w:val="20"/>
              </w:rPr>
            </w:pPr>
            <w:r w:rsidRPr="007D4F15">
              <w:rPr>
                <w:rFonts w:cs="Calibri"/>
                <w:sz w:val="20"/>
                <w:szCs w:val="20"/>
              </w:rPr>
              <w:t>Date: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7D2" w14:textId="67964F81" w:rsidR="008D65A4" w:rsidRPr="007D4F15" w:rsidRDefault="00F1737F" w:rsidP="003A17D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307A74">
              <w:rPr>
                <w:rFonts w:cs="Calibri"/>
                <w:sz w:val="20"/>
                <w:szCs w:val="20"/>
              </w:rPr>
              <w:t>3</w:t>
            </w:r>
            <w:r w:rsidR="005D7538">
              <w:rPr>
                <w:rFonts w:cs="Calibri"/>
                <w:sz w:val="20"/>
                <w:szCs w:val="20"/>
              </w:rPr>
              <w:t>/</w:t>
            </w:r>
            <w:r w:rsidR="00C04D3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="00E54439">
              <w:rPr>
                <w:rFonts w:cs="Calibri"/>
                <w:sz w:val="20"/>
                <w:szCs w:val="20"/>
              </w:rPr>
              <w:t>/2021</w:t>
            </w:r>
          </w:p>
        </w:tc>
      </w:tr>
      <w:tr w:rsidR="008D65A4" w:rsidRPr="008F2C35" w14:paraId="6A203CE9" w14:textId="77777777" w:rsidTr="003A17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C2E" w14:textId="77777777" w:rsidR="008D65A4" w:rsidRPr="007D4F15" w:rsidRDefault="008D65A4" w:rsidP="003A17D1">
            <w:pPr>
              <w:rPr>
                <w:rFonts w:cs="Calibri"/>
                <w:sz w:val="20"/>
                <w:szCs w:val="20"/>
              </w:rPr>
            </w:pPr>
            <w:r w:rsidRPr="007D4F15">
              <w:rPr>
                <w:rFonts w:cs="Calibri"/>
                <w:sz w:val="20"/>
                <w:szCs w:val="20"/>
              </w:rPr>
              <w:t>HRBP: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65E7" w14:textId="33CCAB63" w:rsidR="008D65A4" w:rsidRPr="007D4F15" w:rsidRDefault="00307A74" w:rsidP="003A17D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ire Leahy</w:t>
            </w:r>
          </w:p>
        </w:tc>
      </w:tr>
      <w:tr w:rsidR="008D65A4" w:rsidRPr="008F2C35" w14:paraId="2FBBDE16" w14:textId="77777777" w:rsidTr="003A17D1">
        <w:trPr>
          <w:trHeight w:val="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95B" w14:textId="77777777" w:rsidR="008D65A4" w:rsidRPr="007D4F15" w:rsidRDefault="008D65A4" w:rsidP="003A17D1">
            <w:pPr>
              <w:rPr>
                <w:rFonts w:cs="Calibri"/>
                <w:sz w:val="20"/>
                <w:szCs w:val="20"/>
              </w:rPr>
            </w:pPr>
            <w:r w:rsidRPr="007D4F15">
              <w:rPr>
                <w:rFonts w:cs="Calibri"/>
                <w:sz w:val="20"/>
                <w:szCs w:val="20"/>
              </w:rPr>
              <w:t>Date of last revision: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BC8" w14:textId="7B3FE558" w:rsidR="008D65A4" w:rsidRPr="007D4F15" w:rsidRDefault="00F1737F" w:rsidP="003A17D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307A74">
              <w:rPr>
                <w:rFonts w:cs="Calibri"/>
                <w:sz w:val="20"/>
                <w:szCs w:val="20"/>
              </w:rPr>
              <w:t>3</w:t>
            </w:r>
            <w:r w:rsidR="005D7538">
              <w:rPr>
                <w:rFonts w:cs="Calibri"/>
                <w:sz w:val="20"/>
                <w:szCs w:val="20"/>
              </w:rPr>
              <w:t>/</w:t>
            </w:r>
            <w:r w:rsidR="00C04D3E">
              <w:rPr>
                <w:rFonts w:cs="Calibri"/>
                <w:sz w:val="20"/>
                <w:szCs w:val="20"/>
              </w:rPr>
              <w:t>1</w:t>
            </w:r>
            <w:r w:rsidR="00900C4D">
              <w:rPr>
                <w:rFonts w:cs="Calibri"/>
                <w:sz w:val="20"/>
                <w:szCs w:val="20"/>
              </w:rPr>
              <w:t>1</w:t>
            </w:r>
            <w:r w:rsidR="005D7538">
              <w:rPr>
                <w:rFonts w:cs="Calibri"/>
                <w:sz w:val="20"/>
                <w:szCs w:val="20"/>
              </w:rPr>
              <w:t>/</w:t>
            </w:r>
            <w:r w:rsidR="00E54439">
              <w:rPr>
                <w:rFonts w:cs="Calibri"/>
                <w:sz w:val="20"/>
                <w:szCs w:val="20"/>
              </w:rPr>
              <w:t>2021</w:t>
            </w:r>
          </w:p>
        </w:tc>
      </w:tr>
    </w:tbl>
    <w:p w14:paraId="24E622CF" w14:textId="77777777" w:rsidR="007A5916" w:rsidRPr="008F2C35" w:rsidRDefault="007A5916">
      <w:pPr>
        <w:rPr>
          <w:rFonts w:ascii="Georgia" w:hAnsi="Georgia"/>
          <w:sz w:val="20"/>
          <w:szCs w:val="20"/>
        </w:rPr>
      </w:pPr>
    </w:p>
    <w:sectPr w:rsidR="007A5916" w:rsidRPr="008F2C3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EF9F" w14:textId="77777777" w:rsidR="001E0AB5" w:rsidRDefault="001E0AB5" w:rsidP="00B52D85">
      <w:pPr>
        <w:spacing w:after="0" w:line="240" w:lineRule="auto"/>
      </w:pPr>
      <w:r>
        <w:separator/>
      </w:r>
    </w:p>
  </w:endnote>
  <w:endnote w:type="continuationSeparator" w:id="0">
    <w:p w14:paraId="1078AC46" w14:textId="77777777" w:rsidR="001E0AB5" w:rsidRDefault="001E0AB5" w:rsidP="00B5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5BF5" w14:textId="625F3487" w:rsidR="003D4CA6" w:rsidRPr="00E65BFE" w:rsidRDefault="00DB4E5B">
    <w:pPr>
      <w:pStyle w:val="Footer"/>
      <w:rPr>
        <w:sz w:val="20"/>
        <w:szCs w:val="20"/>
      </w:rPr>
    </w:pPr>
    <w:r>
      <w:rPr>
        <w:sz w:val="20"/>
        <w:szCs w:val="20"/>
      </w:rPr>
      <w:t>TECH -10</w:t>
    </w:r>
    <w:r w:rsidR="00C245E7">
      <w:rPr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0C6A" w14:textId="77777777" w:rsidR="001E0AB5" w:rsidRDefault="001E0AB5" w:rsidP="00B52D85">
      <w:pPr>
        <w:spacing w:after="0" w:line="240" w:lineRule="auto"/>
      </w:pPr>
      <w:r>
        <w:separator/>
      </w:r>
    </w:p>
  </w:footnote>
  <w:footnote w:type="continuationSeparator" w:id="0">
    <w:p w14:paraId="0C31BFEF" w14:textId="77777777" w:rsidR="001E0AB5" w:rsidRDefault="001E0AB5" w:rsidP="00B5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520"/>
    <w:multiLevelType w:val="hybridMultilevel"/>
    <w:tmpl w:val="264C8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047BA"/>
    <w:multiLevelType w:val="hybridMultilevel"/>
    <w:tmpl w:val="9AC640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38154A">
      <w:numFmt w:val="bullet"/>
      <w:lvlText w:val="•"/>
      <w:lvlJc w:val="left"/>
      <w:pPr>
        <w:ind w:left="2520" w:hanging="36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E468E"/>
    <w:multiLevelType w:val="hybridMultilevel"/>
    <w:tmpl w:val="E24AE93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84121"/>
    <w:multiLevelType w:val="hybridMultilevel"/>
    <w:tmpl w:val="A10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D40"/>
    <w:multiLevelType w:val="hybridMultilevel"/>
    <w:tmpl w:val="E7D09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26C60"/>
    <w:multiLevelType w:val="hybridMultilevel"/>
    <w:tmpl w:val="F70AE1FA"/>
    <w:lvl w:ilvl="0" w:tplc="F0CAFC42">
      <w:numFmt w:val="bullet"/>
      <w:lvlText w:val="•"/>
      <w:lvlJc w:val="left"/>
      <w:pPr>
        <w:ind w:left="1441" w:hanging="70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 w15:restartNumberingAfterBreak="0">
    <w:nsid w:val="19340FBE"/>
    <w:multiLevelType w:val="hybridMultilevel"/>
    <w:tmpl w:val="63948EA2"/>
    <w:lvl w:ilvl="0" w:tplc="59D6D740">
      <w:numFmt w:val="bullet"/>
      <w:lvlText w:val="•"/>
      <w:lvlJc w:val="left"/>
      <w:pPr>
        <w:ind w:left="2160" w:hanging="36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C12598"/>
    <w:multiLevelType w:val="hybridMultilevel"/>
    <w:tmpl w:val="DE6212CA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1DDB0453"/>
    <w:multiLevelType w:val="hybridMultilevel"/>
    <w:tmpl w:val="C5560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372"/>
    <w:multiLevelType w:val="hybridMultilevel"/>
    <w:tmpl w:val="4DF8A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5C5"/>
    <w:multiLevelType w:val="hybridMultilevel"/>
    <w:tmpl w:val="214E3A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629C"/>
    <w:multiLevelType w:val="hybridMultilevel"/>
    <w:tmpl w:val="99BA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B6325"/>
    <w:multiLevelType w:val="hybridMultilevel"/>
    <w:tmpl w:val="89CE18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4E98"/>
    <w:multiLevelType w:val="hybridMultilevel"/>
    <w:tmpl w:val="6682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2A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6C8"/>
    <w:multiLevelType w:val="hybridMultilevel"/>
    <w:tmpl w:val="B066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AFC"/>
    <w:multiLevelType w:val="hybridMultilevel"/>
    <w:tmpl w:val="172C44A2"/>
    <w:lvl w:ilvl="0" w:tplc="F0CAFC42">
      <w:numFmt w:val="bullet"/>
      <w:lvlText w:val="•"/>
      <w:lvlJc w:val="left"/>
      <w:pPr>
        <w:ind w:left="2182" w:hanging="70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 w15:restartNumberingAfterBreak="0">
    <w:nsid w:val="308472F3"/>
    <w:multiLevelType w:val="hybridMultilevel"/>
    <w:tmpl w:val="79C29F8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CC20DA2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5565F"/>
    <w:multiLevelType w:val="hybridMultilevel"/>
    <w:tmpl w:val="A2B4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5593"/>
    <w:multiLevelType w:val="hybridMultilevel"/>
    <w:tmpl w:val="5434D4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333"/>
    <w:multiLevelType w:val="hybridMultilevel"/>
    <w:tmpl w:val="F2681598"/>
    <w:lvl w:ilvl="0" w:tplc="B3065E14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B42CB6"/>
    <w:multiLevelType w:val="hybridMultilevel"/>
    <w:tmpl w:val="F398C61A"/>
    <w:lvl w:ilvl="0" w:tplc="08090001">
      <w:start w:val="1"/>
      <w:numFmt w:val="bullet"/>
      <w:lvlText w:val=""/>
      <w:lvlJc w:val="left"/>
      <w:pPr>
        <w:ind w:left="2182" w:hanging="7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 w15:restartNumberingAfterBreak="0">
    <w:nsid w:val="3A1E5554"/>
    <w:multiLevelType w:val="hybridMultilevel"/>
    <w:tmpl w:val="5D8A0D2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B18C5"/>
    <w:multiLevelType w:val="hybridMultilevel"/>
    <w:tmpl w:val="630A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4FCB4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BC6"/>
    <w:multiLevelType w:val="hybridMultilevel"/>
    <w:tmpl w:val="CB2C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863A">
      <w:numFmt w:val="bullet"/>
      <w:lvlText w:val="•"/>
      <w:lvlJc w:val="left"/>
      <w:pPr>
        <w:ind w:left="1510" w:hanging="43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348"/>
    <w:multiLevelType w:val="hybridMultilevel"/>
    <w:tmpl w:val="DEC8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2195"/>
    <w:multiLevelType w:val="hybridMultilevel"/>
    <w:tmpl w:val="2988B04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603C41"/>
    <w:multiLevelType w:val="hybridMultilevel"/>
    <w:tmpl w:val="9CE6BE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2B35B2"/>
    <w:multiLevelType w:val="hybridMultilevel"/>
    <w:tmpl w:val="488E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6F1"/>
    <w:multiLevelType w:val="hybridMultilevel"/>
    <w:tmpl w:val="47FE2C4C"/>
    <w:lvl w:ilvl="0" w:tplc="35820FF0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57CBC"/>
    <w:multiLevelType w:val="hybridMultilevel"/>
    <w:tmpl w:val="395E31C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4362A"/>
    <w:multiLevelType w:val="hybridMultilevel"/>
    <w:tmpl w:val="4CC46C22"/>
    <w:lvl w:ilvl="0" w:tplc="B3065E14">
      <w:numFmt w:val="bullet"/>
      <w:lvlText w:val="•"/>
      <w:lvlJc w:val="left"/>
      <w:pPr>
        <w:ind w:left="360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09157D"/>
    <w:multiLevelType w:val="hybridMultilevel"/>
    <w:tmpl w:val="4738B3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066908"/>
    <w:multiLevelType w:val="hybridMultilevel"/>
    <w:tmpl w:val="4BD81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5C84"/>
    <w:multiLevelType w:val="hybridMultilevel"/>
    <w:tmpl w:val="4F7CA984"/>
    <w:lvl w:ilvl="0" w:tplc="499A2FAC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2D799E"/>
    <w:multiLevelType w:val="hybridMultilevel"/>
    <w:tmpl w:val="EB52416C"/>
    <w:lvl w:ilvl="0" w:tplc="B3065E14">
      <w:numFmt w:val="bullet"/>
      <w:lvlText w:val="•"/>
      <w:lvlJc w:val="left"/>
      <w:pPr>
        <w:ind w:left="360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D22C75"/>
    <w:multiLevelType w:val="hybridMultilevel"/>
    <w:tmpl w:val="1656548E"/>
    <w:lvl w:ilvl="0" w:tplc="08090001">
      <w:start w:val="1"/>
      <w:numFmt w:val="bullet"/>
      <w:lvlText w:val=""/>
      <w:lvlJc w:val="left"/>
      <w:pPr>
        <w:ind w:left="2182" w:hanging="7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6" w15:restartNumberingAfterBreak="0">
    <w:nsid w:val="7740290D"/>
    <w:multiLevelType w:val="hybridMultilevel"/>
    <w:tmpl w:val="0C9C3896"/>
    <w:lvl w:ilvl="0" w:tplc="B3065E14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7527"/>
    <w:multiLevelType w:val="hybridMultilevel"/>
    <w:tmpl w:val="A96E5AF2"/>
    <w:lvl w:ilvl="0" w:tplc="35820FF0">
      <w:numFmt w:val="bullet"/>
      <w:lvlText w:val="•"/>
      <w:lvlJc w:val="left"/>
      <w:pPr>
        <w:ind w:left="144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705C9"/>
    <w:multiLevelType w:val="hybridMultilevel"/>
    <w:tmpl w:val="1ECA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8653222">
    <w:abstractNumId w:val="2"/>
  </w:num>
  <w:num w:numId="2" w16cid:durableId="1727559907">
    <w:abstractNumId w:val="26"/>
  </w:num>
  <w:num w:numId="3" w16cid:durableId="515192036">
    <w:abstractNumId w:val="19"/>
  </w:num>
  <w:num w:numId="4" w16cid:durableId="2047677579">
    <w:abstractNumId w:val="34"/>
  </w:num>
  <w:num w:numId="5" w16cid:durableId="904485457">
    <w:abstractNumId w:val="30"/>
  </w:num>
  <w:num w:numId="6" w16cid:durableId="1040595003">
    <w:abstractNumId w:val="25"/>
  </w:num>
  <w:num w:numId="7" w16cid:durableId="1405839564">
    <w:abstractNumId w:val="6"/>
  </w:num>
  <w:num w:numId="8" w16cid:durableId="549420564">
    <w:abstractNumId w:val="36"/>
  </w:num>
  <w:num w:numId="9" w16cid:durableId="1367372031">
    <w:abstractNumId w:val="31"/>
  </w:num>
  <w:num w:numId="10" w16cid:durableId="142236795">
    <w:abstractNumId w:val="3"/>
  </w:num>
  <w:num w:numId="11" w16cid:durableId="2006978094">
    <w:abstractNumId w:val="13"/>
  </w:num>
  <w:num w:numId="12" w16cid:durableId="182521470">
    <w:abstractNumId w:val="23"/>
  </w:num>
  <w:num w:numId="13" w16cid:durableId="1999264754">
    <w:abstractNumId w:val="11"/>
  </w:num>
  <w:num w:numId="14" w16cid:durableId="414127494">
    <w:abstractNumId w:val="27"/>
  </w:num>
  <w:num w:numId="15" w16cid:durableId="417749670">
    <w:abstractNumId w:val="17"/>
  </w:num>
  <w:num w:numId="16" w16cid:durableId="677998875">
    <w:abstractNumId w:val="16"/>
  </w:num>
  <w:num w:numId="17" w16cid:durableId="800728619">
    <w:abstractNumId w:val="38"/>
  </w:num>
  <w:num w:numId="18" w16cid:durableId="1597059827">
    <w:abstractNumId w:val="37"/>
  </w:num>
  <w:num w:numId="19" w16cid:durableId="131943909">
    <w:abstractNumId w:val="28"/>
  </w:num>
  <w:num w:numId="20" w16cid:durableId="1504666057">
    <w:abstractNumId w:val="21"/>
  </w:num>
  <w:num w:numId="21" w16cid:durableId="455951892">
    <w:abstractNumId w:val="24"/>
  </w:num>
  <w:num w:numId="22" w16cid:durableId="901713387">
    <w:abstractNumId w:val="22"/>
  </w:num>
  <w:num w:numId="23" w16cid:durableId="260182806">
    <w:abstractNumId w:val="8"/>
  </w:num>
  <w:num w:numId="24" w16cid:durableId="367267371">
    <w:abstractNumId w:val="4"/>
  </w:num>
  <w:num w:numId="25" w16cid:durableId="1944918250">
    <w:abstractNumId w:val="0"/>
  </w:num>
  <w:num w:numId="26" w16cid:durableId="1594896138">
    <w:abstractNumId w:val="33"/>
  </w:num>
  <w:num w:numId="27" w16cid:durableId="107506836">
    <w:abstractNumId w:val="1"/>
  </w:num>
  <w:num w:numId="28" w16cid:durableId="630093782">
    <w:abstractNumId w:val="7"/>
  </w:num>
  <w:num w:numId="29" w16cid:durableId="599341636">
    <w:abstractNumId w:val="5"/>
  </w:num>
  <w:num w:numId="30" w16cid:durableId="1792164863">
    <w:abstractNumId w:val="15"/>
  </w:num>
  <w:num w:numId="31" w16cid:durableId="521092568">
    <w:abstractNumId w:val="35"/>
  </w:num>
  <w:num w:numId="32" w16cid:durableId="1218398757">
    <w:abstractNumId w:val="20"/>
  </w:num>
  <w:num w:numId="33" w16cid:durableId="1549954164">
    <w:abstractNumId w:val="12"/>
  </w:num>
  <w:num w:numId="34" w16cid:durableId="246382029">
    <w:abstractNumId w:val="14"/>
  </w:num>
  <w:num w:numId="35" w16cid:durableId="749233558">
    <w:abstractNumId w:val="9"/>
  </w:num>
  <w:num w:numId="36" w16cid:durableId="708918616">
    <w:abstractNumId w:val="10"/>
  </w:num>
  <w:num w:numId="37" w16cid:durableId="305428491">
    <w:abstractNumId w:val="18"/>
  </w:num>
  <w:num w:numId="38" w16cid:durableId="751438036">
    <w:abstractNumId w:val="32"/>
  </w:num>
  <w:num w:numId="39" w16cid:durableId="105777780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56AAE"/>
    <w:rsid w:val="00080E6D"/>
    <w:rsid w:val="00092E1D"/>
    <w:rsid w:val="000A183D"/>
    <w:rsid w:val="000C5813"/>
    <w:rsid w:val="00115984"/>
    <w:rsid w:val="00137097"/>
    <w:rsid w:val="00143FB8"/>
    <w:rsid w:val="00185763"/>
    <w:rsid w:val="001A1C52"/>
    <w:rsid w:val="001A7A25"/>
    <w:rsid w:val="001B5B7D"/>
    <w:rsid w:val="001E0AB5"/>
    <w:rsid w:val="001E46CB"/>
    <w:rsid w:val="001E7143"/>
    <w:rsid w:val="001F41EE"/>
    <w:rsid w:val="001F6935"/>
    <w:rsid w:val="002067A9"/>
    <w:rsid w:val="00274B28"/>
    <w:rsid w:val="00281D73"/>
    <w:rsid w:val="002876B4"/>
    <w:rsid w:val="002B4661"/>
    <w:rsid w:val="002D672F"/>
    <w:rsid w:val="002F049D"/>
    <w:rsid w:val="00307A74"/>
    <w:rsid w:val="00314C42"/>
    <w:rsid w:val="00317AA8"/>
    <w:rsid w:val="00393403"/>
    <w:rsid w:val="003D2DB1"/>
    <w:rsid w:val="003D4CA6"/>
    <w:rsid w:val="003E7501"/>
    <w:rsid w:val="004009E9"/>
    <w:rsid w:val="004030D0"/>
    <w:rsid w:val="00434CBA"/>
    <w:rsid w:val="004C369F"/>
    <w:rsid w:val="004C7C41"/>
    <w:rsid w:val="004E48BC"/>
    <w:rsid w:val="004E7970"/>
    <w:rsid w:val="005001BC"/>
    <w:rsid w:val="005025E6"/>
    <w:rsid w:val="00503332"/>
    <w:rsid w:val="00570CD3"/>
    <w:rsid w:val="00592526"/>
    <w:rsid w:val="005B4683"/>
    <w:rsid w:val="005C2B5E"/>
    <w:rsid w:val="005D36D7"/>
    <w:rsid w:val="005D69F9"/>
    <w:rsid w:val="005D7538"/>
    <w:rsid w:val="005E1299"/>
    <w:rsid w:val="005F572E"/>
    <w:rsid w:val="00603B87"/>
    <w:rsid w:val="006053C6"/>
    <w:rsid w:val="0062738C"/>
    <w:rsid w:val="00631450"/>
    <w:rsid w:val="00635D49"/>
    <w:rsid w:val="00645F29"/>
    <w:rsid w:val="006E0360"/>
    <w:rsid w:val="006F0DD7"/>
    <w:rsid w:val="006F2E55"/>
    <w:rsid w:val="006F41B3"/>
    <w:rsid w:val="007076D8"/>
    <w:rsid w:val="00713236"/>
    <w:rsid w:val="00716358"/>
    <w:rsid w:val="007564DC"/>
    <w:rsid w:val="00777C7E"/>
    <w:rsid w:val="0078082D"/>
    <w:rsid w:val="0078374B"/>
    <w:rsid w:val="007A457F"/>
    <w:rsid w:val="007A5916"/>
    <w:rsid w:val="007C5257"/>
    <w:rsid w:val="007D17D7"/>
    <w:rsid w:val="007D4F15"/>
    <w:rsid w:val="007E1F37"/>
    <w:rsid w:val="00807C1E"/>
    <w:rsid w:val="00815BE4"/>
    <w:rsid w:val="0083600B"/>
    <w:rsid w:val="00843D20"/>
    <w:rsid w:val="008A3F9C"/>
    <w:rsid w:val="008D4D2C"/>
    <w:rsid w:val="008D65A4"/>
    <w:rsid w:val="008E42FA"/>
    <w:rsid w:val="008E5870"/>
    <w:rsid w:val="008F2C35"/>
    <w:rsid w:val="00900C4D"/>
    <w:rsid w:val="00906F86"/>
    <w:rsid w:val="00907871"/>
    <w:rsid w:val="00931E9F"/>
    <w:rsid w:val="0098485C"/>
    <w:rsid w:val="00991D34"/>
    <w:rsid w:val="009B4048"/>
    <w:rsid w:val="009D676D"/>
    <w:rsid w:val="00A009F1"/>
    <w:rsid w:val="00A10957"/>
    <w:rsid w:val="00A146D6"/>
    <w:rsid w:val="00A34BA5"/>
    <w:rsid w:val="00A9071F"/>
    <w:rsid w:val="00AA4B99"/>
    <w:rsid w:val="00AC25C6"/>
    <w:rsid w:val="00AE57B2"/>
    <w:rsid w:val="00B00E65"/>
    <w:rsid w:val="00B016A1"/>
    <w:rsid w:val="00B059B7"/>
    <w:rsid w:val="00B52D85"/>
    <w:rsid w:val="00B541BB"/>
    <w:rsid w:val="00B574A8"/>
    <w:rsid w:val="00B61B10"/>
    <w:rsid w:val="00B61C18"/>
    <w:rsid w:val="00B620B3"/>
    <w:rsid w:val="00B713A2"/>
    <w:rsid w:val="00B7381E"/>
    <w:rsid w:val="00B76F4E"/>
    <w:rsid w:val="00BC4265"/>
    <w:rsid w:val="00BF4EA8"/>
    <w:rsid w:val="00C04D3E"/>
    <w:rsid w:val="00C143DF"/>
    <w:rsid w:val="00C245E7"/>
    <w:rsid w:val="00C25303"/>
    <w:rsid w:val="00C47D9F"/>
    <w:rsid w:val="00C56964"/>
    <w:rsid w:val="00C640F9"/>
    <w:rsid w:val="00C641DE"/>
    <w:rsid w:val="00C807B2"/>
    <w:rsid w:val="00C84172"/>
    <w:rsid w:val="00C93A10"/>
    <w:rsid w:val="00CA6858"/>
    <w:rsid w:val="00CA72C5"/>
    <w:rsid w:val="00CD0BB6"/>
    <w:rsid w:val="00CE3ED7"/>
    <w:rsid w:val="00D40697"/>
    <w:rsid w:val="00D56C2E"/>
    <w:rsid w:val="00D6622F"/>
    <w:rsid w:val="00D66C96"/>
    <w:rsid w:val="00D96F86"/>
    <w:rsid w:val="00DB2E3D"/>
    <w:rsid w:val="00DB4E5B"/>
    <w:rsid w:val="00DC5F1B"/>
    <w:rsid w:val="00DC6A19"/>
    <w:rsid w:val="00DD6AF4"/>
    <w:rsid w:val="00DE0CCA"/>
    <w:rsid w:val="00DF1F29"/>
    <w:rsid w:val="00E32717"/>
    <w:rsid w:val="00E44D74"/>
    <w:rsid w:val="00E450EE"/>
    <w:rsid w:val="00E47F44"/>
    <w:rsid w:val="00E54439"/>
    <w:rsid w:val="00E65BFE"/>
    <w:rsid w:val="00E7672C"/>
    <w:rsid w:val="00E83CFF"/>
    <w:rsid w:val="00EE5284"/>
    <w:rsid w:val="00F1737F"/>
    <w:rsid w:val="00F41E5C"/>
    <w:rsid w:val="00F5649A"/>
    <w:rsid w:val="00F72999"/>
    <w:rsid w:val="00F80513"/>
    <w:rsid w:val="00F86D3F"/>
    <w:rsid w:val="00FB32E9"/>
    <w:rsid w:val="00FC11A6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paragraph" w:styleId="ListParagraph">
    <w:name w:val="List Paragraph"/>
    <w:basedOn w:val="Normal"/>
    <w:uiPriority w:val="34"/>
    <w:qFormat/>
    <w:rsid w:val="00C56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85"/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B5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85"/>
    <w:rPr>
      <w:rFonts w:ascii="Source Sans Pro" w:eastAsia="Source Sans Pro" w:hAnsi="Source Sans Pro" w:cs="Source Sans Pro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27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10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843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490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2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2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5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206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67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12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11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8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5A40B-474C-4E32-8A54-F0CB1D21C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24EB4-F7DA-4BE5-BB72-904AB54B1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B4D2C-6CBD-4854-9796-F06182A52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4ADC4-9310-4A4A-97C9-96555D4C7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John Shields</cp:lastModifiedBy>
  <cp:revision>6</cp:revision>
  <dcterms:created xsi:type="dcterms:W3CDTF">2022-02-04T14:24:00Z</dcterms:created>
  <dcterms:modified xsi:type="dcterms:W3CDTF">2022-02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